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3FBA" w14:textId="47C5AEB0" w:rsidR="00542347" w:rsidRPr="00B71BCD" w:rsidRDefault="00046FCF" w:rsidP="00542347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Dokumentation Naturparkschule</w:t>
      </w:r>
    </w:p>
    <w:p w14:paraId="055EC1F7" w14:textId="174F79D3" w:rsidR="007D7B50" w:rsidRPr="00B71BCD" w:rsidRDefault="00046FCF" w:rsidP="00B71BCD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Grundschule</w:t>
      </w:r>
      <w:r w:rsidR="00D7368A" w:rsidRPr="00B71BCD">
        <w:rPr>
          <w:b/>
          <w:bCs/>
          <w:sz w:val="28"/>
          <w:szCs w:val="28"/>
        </w:rPr>
        <w:t xml:space="preserve"> </w:t>
      </w:r>
      <w:proofErr w:type="spellStart"/>
      <w:r w:rsidR="00D7368A" w:rsidRPr="00B71BCD">
        <w:rPr>
          <w:b/>
          <w:bCs/>
          <w:sz w:val="28"/>
          <w:szCs w:val="28"/>
        </w:rPr>
        <w:t>Goddel</w:t>
      </w:r>
      <w:r w:rsidR="00D72E9D">
        <w:rPr>
          <w:b/>
          <w:bCs/>
          <w:sz w:val="28"/>
          <w:szCs w:val="28"/>
        </w:rPr>
        <w:t>s</w:t>
      </w:r>
      <w:r w:rsidR="00D7368A" w:rsidRPr="00B71BCD">
        <w:rPr>
          <w:b/>
          <w:bCs/>
          <w:sz w:val="28"/>
          <w:szCs w:val="28"/>
        </w:rPr>
        <w:t>heim</w:t>
      </w:r>
      <w:proofErr w:type="spellEnd"/>
      <w:r w:rsidR="00D7368A" w:rsidRPr="00B71BCD">
        <w:rPr>
          <w:b/>
          <w:bCs/>
          <w:sz w:val="28"/>
          <w:szCs w:val="28"/>
        </w:rPr>
        <w:t xml:space="preserve"> und </w:t>
      </w:r>
      <w:r w:rsidR="00D320E2" w:rsidRPr="00B71BCD">
        <w:rPr>
          <w:b/>
          <w:bCs/>
          <w:sz w:val="28"/>
          <w:szCs w:val="28"/>
        </w:rPr>
        <w:t>Naturpark Kellerwald Edersee</w:t>
      </w: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225"/>
        <w:gridCol w:w="6865"/>
      </w:tblGrid>
      <w:tr w:rsidR="007D7B50" w14:paraId="6CA4CF1C" w14:textId="77777777" w:rsidTr="00CD68E8">
        <w:trPr>
          <w:trHeight w:val="266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31AD0D" w14:textId="6BDEBBB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Veranstaltung</w:t>
            </w:r>
            <w:r w:rsidR="00F17B1B">
              <w:rPr>
                <w:b/>
                <w:bCs/>
              </w:rPr>
              <w:t>/</w:t>
            </w:r>
            <w:r w:rsidR="00004EBF">
              <w:rPr>
                <w:b/>
                <w:bCs/>
              </w:rPr>
              <w:br/>
              <w:t>Projekt</w:t>
            </w:r>
            <w:r w:rsidRPr="007D7B50">
              <w:rPr>
                <w:b/>
                <w:bCs/>
              </w:rPr>
              <w:t xml:space="preserve">:  </w:t>
            </w:r>
          </w:p>
        </w:tc>
        <w:tc>
          <w:tcPr>
            <w:tcW w:w="68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8850C" w14:textId="7D656BAB" w:rsidR="007D7B50" w:rsidRDefault="00D9024F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Naturparkführung „</w:t>
            </w:r>
            <w:r w:rsidR="000951EA">
              <w:rPr>
                <w:b/>
                <w:bCs/>
              </w:rPr>
              <w:t>Naturerfahrungsspiele</w:t>
            </w:r>
            <w:r>
              <w:rPr>
                <w:b/>
                <w:bCs/>
              </w:rPr>
              <w:t>“</w:t>
            </w:r>
          </w:p>
        </w:tc>
      </w:tr>
      <w:tr w:rsidR="007D7B50" w14:paraId="15162AFD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A5664" w14:textId="7AD09A0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Klasse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0FF7C" w14:textId="5E8CB8CC" w:rsidR="007D7B50" w:rsidRDefault="000951EA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0F53">
              <w:rPr>
                <w:b/>
                <w:bCs/>
              </w:rPr>
              <w:t>a</w:t>
            </w:r>
          </w:p>
        </w:tc>
      </w:tr>
      <w:tr w:rsidR="00DE65B1" w14:paraId="2EBC65B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A67987" w14:textId="4CA1140B" w:rsidR="00DE65B1" w:rsidRPr="007D7B50" w:rsidRDefault="00DE65B1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0011" w14:textId="5AD70E10" w:rsidR="00DE65B1" w:rsidRDefault="000951EA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E0F53">
              <w:rPr>
                <w:b/>
                <w:bCs/>
              </w:rPr>
              <w:t xml:space="preserve">. </w:t>
            </w:r>
            <w:r w:rsidR="00D9024F">
              <w:rPr>
                <w:b/>
                <w:bCs/>
              </w:rPr>
              <w:t xml:space="preserve">Juli </w:t>
            </w:r>
            <w:r w:rsidR="00BE0F5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7D7B50" w14:paraId="308AE0F6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BF7D1" w14:textId="34F5436F" w:rsid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Ort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EC07A" w14:textId="20498617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Lichtenfels-</w:t>
            </w:r>
            <w:proofErr w:type="spellStart"/>
            <w:r>
              <w:rPr>
                <w:b/>
                <w:bCs/>
              </w:rPr>
              <w:t>Goddelsheim</w:t>
            </w:r>
            <w:proofErr w:type="spellEnd"/>
          </w:p>
        </w:tc>
      </w:tr>
      <w:tr w:rsidR="00996368" w14:paraId="3BBD186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vAlign w:val="center"/>
          </w:tcPr>
          <w:p w14:paraId="23DC351C" w14:textId="6C468FCC" w:rsidR="00685B16" w:rsidRP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Lehrkraft</w:t>
            </w:r>
            <w:r>
              <w:rPr>
                <w:b/>
                <w:bCs/>
              </w:rPr>
              <w:t>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vAlign w:val="center"/>
          </w:tcPr>
          <w:p w14:paraId="51EE3D93" w14:textId="1FC1B47C" w:rsidR="00996368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Dania Grandt</w:t>
            </w:r>
            <w:r w:rsidR="009C0ACF">
              <w:rPr>
                <w:b/>
                <w:bCs/>
              </w:rPr>
              <w:t>/ Gabi Falkenstein</w:t>
            </w:r>
          </w:p>
        </w:tc>
      </w:tr>
      <w:tr w:rsidR="007D7B50" w14:paraId="6899AB28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4F75C" w14:textId="77777777" w:rsidR="000600E7" w:rsidRDefault="000600E7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ooperationspartner/</w:t>
            </w:r>
          </w:p>
          <w:p w14:paraId="5AE512A2" w14:textId="02D24D1B" w:rsidR="007D7B50" w:rsidRDefault="000600E7" w:rsidP="00B62C2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aturparkführer:</w:t>
            </w:r>
          </w:p>
        </w:tc>
        <w:tc>
          <w:tcPr>
            <w:tcW w:w="68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8C5D1" w14:textId="3245CA20" w:rsidR="007D7B50" w:rsidRDefault="00D9024F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Naturpark Kellerwald-Edersee, Naturparkführer</w:t>
            </w:r>
            <w:r w:rsidR="000951EA">
              <w:rPr>
                <w:b/>
                <w:bCs/>
              </w:rPr>
              <w:t>in Olivia Maschke</w:t>
            </w:r>
          </w:p>
        </w:tc>
      </w:tr>
      <w:tr w:rsidR="007D7B50" w14:paraId="3B256BC7" w14:textId="77777777" w:rsidTr="00CD68E8">
        <w:trPr>
          <w:trHeight w:val="19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47FB44" w14:textId="48C56E8F" w:rsidR="007D7B50" w:rsidRDefault="007D7B50" w:rsidP="007D7B50">
            <w:pPr>
              <w:spacing w:after="160" w:line="259" w:lineRule="auto"/>
              <w:rPr>
                <w:b/>
                <w:bCs/>
              </w:rPr>
            </w:pPr>
            <w:r w:rsidRPr="007D7B50">
              <w:rPr>
                <w:b/>
                <w:bCs/>
              </w:rPr>
              <w:t xml:space="preserve">Beschreibung: </w:t>
            </w:r>
          </w:p>
        </w:tc>
        <w:tc>
          <w:tcPr>
            <w:tcW w:w="68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7F4275" w14:textId="77777777" w:rsidR="007D7B50" w:rsidRDefault="007D7B50">
            <w:pPr>
              <w:rPr>
                <w:b/>
                <w:bCs/>
              </w:rPr>
            </w:pPr>
          </w:p>
        </w:tc>
      </w:tr>
      <w:tr w:rsidR="003F2074" w14:paraId="036CC9B1" w14:textId="77777777" w:rsidTr="00CD68E8">
        <w:trPr>
          <w:trHeight w:val="252"/>
        </w:trPr>
        <w:tc>
          <w:tcPr>
            <w:tcW w:w="9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5D2F" w14:textId="345A5C03" w:rsidR="00A45281" w:rsidRPr="00A45281" w:rsidRDefault="00D9024F" w:rsidP="00A45281">
            <w:r w:rsidRPr="00D9024F">
              <w:t>Heute ging es in den Wald</w:t>
            </w:r>
            <w:r w:rsidR="00337720">
              <w:t>,</w:t>
            </w:r>
            <w:r w:rsidRPr="00D9024F">
              <w:t xml:space="preserve"> </w:t>
            </w:r>
            <w:r w:rsidR="00A45281">
              <w:t>wo wir</w:t>
            </w:r>
            <w:r w:rsidR="00A45281" w:rsidRPr="00A45281">
              <w:t xml:space="preserve"> verschiedene Spiele gespielt</w:t>
            </w:r>
            <w:r w:rsidR="00A45281">
              <w:t xml:space="preserve"> haben</w:t>
            </w:r>
            <w:r w:rsidR="00A45281" w:rsidRPr="00A45281">
              <w:t xml:space="preserve">. </w:t>
            </w:r>
            <w:r w:rsidR="00A45281">
              <w:t xml:space="preserve">Zuerst haben wir </w:t>
            </w:r>
            <w:r w:rsidR="00A45281" w:rsidRPr="00A45281">
              <w:t>Waldgegenstände blind erfühl</w:t>
            </w:r>
            <w:r w:rsidR="00A45281">
              <w:t>t.</w:t>
            </w:r>
          </w:p>
          <w:p w14:paraId="19682BEC" w14:textId="2DD1D7B5" w:rsidR="00A45281" w:rsidRPr="00A45281" w:rsidRDefault="00A45281" w:rsidP="00A45281">
            <w:r>
              <w:t xml:space="preserve">Dann haben wir einen großen Kreis gebildet und einem Kind als </w:t>
            </w:r>
            <w:r w:rsidRPr="00A45281">
              <w:t xml:space="preserve">Maus und </w:t>
            </w:r>
            <w:r>
              <w:t>ein</w:t>
            </w:r>
            <w:r w:rsidR="00573FC7">
              <w:t>em</w:t>
            </w:r>
            <w:r>
              <w:t xml:space="preserve"> anderen als </w:t>
            </w:r>
            <w:r w:rsidRPr="00A45281">
              <w:t xml:space="preserve">Mäusebussard </w:t>
            </w:r>
            <w:r>
              <w:t>die Augen verbunden. Aufgabe des Mäusebussardes war es, die Maus zu hören und zu fangen.</w:t>
            </w:r>
          </w:p>
          <w:p w14:paraId="232EA19D" w14:textId="4E7770B3" w:rsidR="00A45281" w:rsidRPr="00A45281" w:rsidRDefault="00A45281" w:rsidP="00A45281">
            <w:r>
              <w:t xml:space="preserve">Wir sollten </w:t>
            </w:r>
            <w:r w:rsidRPr="00A45281">
              <w:t>Gesichter in Rinde finden und abzeichnen</w:t>
            </w:r>
            <w:r>
              <w:t xml:space="preserve"> und uns Geschichten zu einem Baum überlegen.</w:t>
            </w:r>
          </w:p>
          <w:p w14:paraId="663AA7CF" w14:textId="20F67BD9" w:rsidR="00A45281" w:rsidRDefault="00573FC7" w:rsidP="00A45281">
            <w:r>
              <w:t xml:space="preserve">Beim </w:t>
            </w:r>
            <w:r w:rsidRPr="00A45281">
              <w:t>Dreibeinlauf</w:t>
            </w:r>
            <w:r w:rsidR="00A45281">
              <w:t xml:space="preserve"> waren immer </w:t>
            </w:r>
            <w:r w:rsidR="00A45281" w:rsidRPr="00A45281">
              <w:t xml:space="preserve">zwei Kinder mit einem Band am Fuß verbunden </w:t>
            </w:r>
            <w:r w:rsidR="00A45281">
              <w:t xml:space="preserve">und mussten so durch den Wald </w:t>
            </w:r>
            <w:r w:rsidR="00A45281" w:rsidRPr="00A45281">
              <w:t>laufen</w:t>
            </w:r>
            <w:r w:rsidR="00A45281">
              <w:t xml:space="preserve">. </w:t>
            </w:r>
          </w:p>
          <w:p w14:paraId="06F6C4E2" w14:textId="2CDB95EA" w:rsidR="00A45281" w:rsidRPr="00A45281" w:rsidRDefault="00A45281" w:rsidP="00A45281">
            <w:r>
              <w:t>In</w:t>
            </w:r>
            <w:r w:rsidRPr="00A45281">
              <w:t xml:space="preserve"> Disteln </w:t>
            </w:r>
            <w:r w:rsidRPr="00A45281">
              <w:t>h</w:t>
            </w:r>
            <w:r>
              <w:t>aben wir nach Insekten g</w:t>
            </w:r>
            <w:r w:rsidRPr="00A45281">
              <w:t>esucht und</w:t>
            </w:r>
            <w:r>
              <w:t xml:space="preserve"> auch viele verschiedene</w:t>
            </w:r>
            <w:r w:rsidRPr="00A45281">
              <w:t xml:space="preserve"> </w:t>
            </w:r>
            <w:r w:rsidR="00573FC7">
              <w:t xml:space="preserve">Tiere </w:t>
            </w:r>
            <w:r w:rsidRPr="00A45281">
              <w:t>gefunden</w:t>
            </w:r>
            <w:r>
              <w:t>.</w:t>
            </w:r>
          </w:p>
          <w:p w14:paraId="44CE6A0B" w14:textId="20847EFD" w:rsidR="00A45281" w:rsidRPr="00A45281" w:rsidRDefault="00A45281" w:rsidP="00A45281">
            <w:r>
              <w:t xml:space="preserve">Wir haben sogar ein </w:t>
            </w:r>
            <w:r w:rsidRPr="00A45281">
              <w:t>Wildschwein gesehe</w:t>
            </w:r>
            <w:r>
              <w:t xml:space="preserve">n und konnten </w:t>
            </w:r>
            <w:r w:rsidRPr="00A45281">
              <w:t xml:space="preserve">Himbeeren </w:t>
            </w:r>
            <w:r>
              <w:t>naschen.</w:t>
            </w:r>
          </w:p>
          <w:p w14:paraId="55D264AB" w14:textId="77777777" w:rsidR="003F2074" w:rsidRDefault="003F2074" w:rsidP="00A45281">
            <w:pPr>
              <w:rPr>
                <w:b/>
                <w:bCs/>
              </w:rPr>
            </w:pPr>
          </w:p>
        </w:tc>
      </w:tr>
    </w:tbl>
    <w:p w14:paraId="4999640A" w14:textId="281EBD04" w:rsidR="00E70CB0" w:rsidRPr="007D7B50" w:rsidRDefault="00573FC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10314D" wp14:editId="5FC52DAC">
            <wp:simplePos x="0" y="0"/>
            <wp:positionH relativeFrom="column">
              <wp:posOffset>1270</wp:posOffset>
            </wp:positionH>
            <wp:positionV relativeFrom="paragraph">
              <wp:posOffset>53612</wp:posOffset>
            </wp:positionV>
            <wp:extent cx="2586355" cy="3446780"/>
            <wp:effectExtent l="0" t="0" r="4445" b="0"/>
            <wp:wrapNone/>
            <wp:docPr id="175016048" name="Grafik 1" descr="Ein Bild, das Pflanze, draußen, Kleidung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048" name="Grafik 1" descr="Ein Bild, das Pflanze, draußen, Kleidung, Baum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41A084" wp14:editId="3E460271">
            <wp:simplePos x="0" y="0"/>
            <wp:positionH relativeFrom="column">
              <wp:posOffset>2731135</wp:posOffset>
            </wp:positionH>
            <wp:positionV relativeFrom="paragraph">
              <wp:posOffset>45992</wp:posOffset>
            </wp:positionV>
            <wp:extent cx="3082290" cy="2312035"/>
            <wp:effectExtent l="0" t="0" r="3810" b="0"/>
            <wp:wrapNone/>
            <wp:docPr id="573939468" name="Grafik 2" descr="Ein Bild, das draußen, Kleidung, Gruppe, Mens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9468" name="Grafik 2" descr="Ein Bild, das draußen, Kleidung, Gruppe, Mensch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0285E" w14:textId="35AE2B02" w:rsidR="008B5597" w:rsidRDefault="008B5597"/>
    <w:p w14:paraId="72401283" w14:textId="5FEE4648" w:rsidR="008B5597" w:rsidRPr="002D73C4" w:rsidRDefault="00C3369E">
      <w:r>
        <w:rPr>
          <w:noProof/>
        </w:rPr>
        <w:drawing>
          <wp:anchor distT="0" distB="0" distL="114300" distR="114300" simplePos="0" relativeHeight="251659264" behindDoc="0" locked="0" layoutInCell="1" allowOverlap="1" wp14:anchorId="2350F4BB" wp14:editId="52F695E7">
            <wp:simplePos x="0" y="0"/>
            <wp:positionH relativeFrom="column">
              <wp:posOffset>2731680</wp:posOffset>
            </wp:positionH>
            <wp:positionV relativeFrom="paragraph">
              <wp:posOffset>1803406</wp:posOffset>
            </wp:positionV>
            <wp:extent cx="3082200" cy="2311341"/>
            <wp:effectExtent l="0" t="0" r="4445" b="635"/>
            <wp:wrapNone/>
            <wp:docPr id="429627229" name="Grafik 3" descr="Ein Bild, das draußen, Kleidung, Mensch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7229" name="Grafik 3" descr="Ein Bild, das draußen, Kleidung, Menschen, Schuhwerk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38" cy="232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597" w:rsidRPr="002D73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B0"/>
    <w:rsid w:val="00004EBF"/>
    <w:rsid w:val="00022AB8"/>
    <w:rsid w:val="00046FCF"/>
    <w:rsid w:val="000600E7"/>
    <w:rsid w:val="000951EA"/>
    <w:rsid w:val="000E0435"/>
    <w:rsid w:val="00155AC0"/>
    <w:rsid w:val="00250066"/>
    <w:rsid w:val="002D73C4"/>
    <w:rsid w:val="0030402B"/>
    <w:rsid w:val="00337720"/>
    <w:rsid w:val="003F2074"/>
    <w:rsid w:val="004823B2"/>
    <w:rsid w:val="004F664C"/>
    <w:rsid w:val="00542347"/>
    <w:rsid w:val="00573FC7"/>
    <w:rsid w:val="005C1DFD"/>
    <w:rsid w:val="00602A5A"/>
    <w:rsid w:val="00623933"/>
    <w:rsid w:val="00667ABD"/>
    <w:rsid w:val="00685B16"/>
    <w:rsid w:val="006E2B43"/>
    <w:rsid w:val="007D7B50"/>
    <w:rsid w:val="0080399B"/>
    <w:rsid w:val="008B5597"/>
    <w:rsid w:val="008F259C"/>
    <w:rsid w:val="00942EA1"/>
    <w:rsid w:val="00947433"/>
    <w:rsid w:val="009800F6"/>
    <w:rsid w:val="00996368"/>
    <w:rsid w:val="009C0ACF"/>
    <w:rsid w:val="00A24706"/>
    <w:rsid w:val="00A45281"/>
    <w:rsid w:val="00AE684C"/>
    <w:rsid w:val="00B62C2A"/>
    <w:rsid w:val="00B65748"/>
    <w:rsid w:val="00B71BCD"/>
    <w:rsid w:val="00BE0F53"/>
    <w:rsid w:val="00C3369E"/>
    <w:rsid w:val="00CD68E8"/>
    <w:rsid w:val="00D22AF7"/>
    <w:rsid w:val="00D313C4"/>
    <w:rsid w:val="00D320E2"/>
    <w:rsid w:val="00D72E9D"/>
    <w:rsid w:val="00D7368A"/>
    <w:rsid w:val="00D9024F"/>
    <w:rsid w:val="00DE65B1"/>
    <w:rsid w:val="00E03E07"/>
    <w:rsid w:val="00E17572"/>
    <w:rsid w:val="00E70CB0"/>
    <w:rsid w:val="00F17B1B"/>
    <w:rsid w:val="00F37965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67E"/>
  <w15:chartTrackingRefBased/>
  <w15:docId w15:val="{CD8EB02C-86C1-4860-9F1A-893A5B1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DE56-D424-4F11-811F-9C50ACB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ppeke</dc:creator>
  <cp:keywords/>
  <dc:description/>
  <cp:lastModifiedBy>Dania Grandt</cp:lastModifiedBy>
  <cp:revision>8</cp:revision>
  <cp:lastPrinted>2023-07-11T06:01:00Z</cp:lastPrinted>
  <dcterms:created xsi:type="dcterms:W3CDTF">2023-07-11T06:47:00Z</dcterms:created>
  <dcterms:modified xsi:type="dcterms:W3CDTF">2023-07-17T12:50:00Z</dcterms:modified>
</cp:coreProperties>
</file>